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226D3" w:rsidRPr="001440A1" w14:paraId="435815D1" w14:textId="093683E6" w:rsidTr="0002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4EEE16F5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F79D4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232CAF3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t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1219D73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44110D4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5874E1F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807FFC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16ACC1C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proofErr w:type="gramStart"/>
            <w:r w:rsidRPr="00684F46">
              <w:rPr>
                <w:sz w:val="12"/>
                <w:szCs w:val="12"/>
              </w:rPr>
              <w:t>String(</w:t>
            </w:r>
            <w:proofErr w:type="gramEnd"/>
            <w:r w:rsidRPr="00684F46">
              <w:rPr>
                <w:sz w:val="12"/>
                <w:szCs w:val="12"/>
              </w:rPr>
              <w:t>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assword&lt;String</w:t>
            </w:r>
            <w:proofErr w:type="gramStart"/>
            <w:r w:rsidRPr="00684F46">
              <w:rPr>
                <w:sz w:val="12"/>
                <w:szCs w:val="12"/>
              </w:rPr>
              <w:t xml:space="preserve">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</w:t>
            </w:r>
            <w:proofErr w:type="gramEnd"/>
            <w:r w:rsidRPr="00684F46">
              <w:rPr>
                <w:sz w:val="12"/>
                <w:szCs w:val="12"/>
              </w:rPr>
              <w:t>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4F1D5F9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  <w:r w:rsidR="003F44D2">
              <w:rPr>
                <w:sz w:val="18"/>
                <w:szCs w:val="18"/>
              </w:rPr>
              <w:t>lobbies/</w:t>
            </w:r>
            <w:r w:rsidRPr="001440A1">
              <w:rPr>
                <w:sz w:val="18"/>
                <w:szCs w:val="18"/>
              </w:rPr>
              <w:t>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2EAE2454" w:rsidR="00684F46" w:rsidRPr="001440A1" w:rsidRDefault="003F44D2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4"/>
        <w:gridCol w:w="846"/>
        <w:gridCol w:w="3869"/>
        <w:gridCol w:w="841"/>
        <w:gridCol w:w="2445"/>
        <w:gridCol w:w="1008"/>
        <w:gridCol w:w="708"/>
        <w:gridCol w:w="2523"/>
        <w:gridCol w:w="1115"/>
        <w:gridCol w:w="739"/>
      </w:tblGrid>
      <w:tr w:rsidR="00B66D6D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B66D6D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B66D6D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15EB53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C77B70" w14:textId="2EEB3C3A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gramStart"/>
            <w:r>
              <w:rPr>
                <w:sz w:val="18"/>
                <w:szCs w:val="18"/>
              </w:rPr>
              <w:t>Amount</w:t>
            </w:r>
            <w:proofErr w:type="gramEnd"/>
            <w:r>
              <w:rPr>
                <w:sz w:val="18"/>
                <w:szCs w:val="18"/>
              </w:rPr>
              <w:t xml:space="preserve"> of Cards 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D785D4" w14:textId="14A1B7A1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35DF85" w14:textId="0DB1863D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remainder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CCD26D" w14:textId="0FA4A3A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BB162A9" w14:textId="3A26B93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F22B6AD" w14:textId="7A9D8A96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C6D70E" w14:textId="08DAA17E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A243FD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dsRemaining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434DD26" w14:textId="1DE23BEC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 </w:t>
            </w:r>
            <w:proofErr w:type="spellStart"/>
            <w:r>
              <w:rPr>
                <w:sz w:val="18"/>
                <w:szCs w:val="18"/>
              </w:rPr>
              <w:t>cardsOnStack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B14C2F6" w14:textId="16BA2D6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6882E22" w14:textId="0CEDD1F3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0226D3" w:rsidRPr="005A7D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0226D3" w:rsidRPr="004463F9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0226D3" w:rsidRPr="00133446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0226D3" w:rsidRPr="001440A1" w:rsidRDefault="000226D3" w:rsidP="000226D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0226D3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0226D3" w:rsidRPr="0068066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>
              <w:rPr>
                <w:sz w:val="16"/>
                <w:szCs w:val="16"/>
              </w:rPr>
              <w:t xml:space="preserve">, int </w:t>
            </w:r>
            <w:proofErr w:type="spellStart"/>
            <w:r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0226D3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23EC96B5" w14:textId="1A8E0410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200E98" w14:textId="77872C7B" w:rsidR="000226D3" w:rsidRPr="001440A1" w:rsidRDefault="000226D3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9654CC" w14:textId="015EF49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D582C" w14:textId="77777777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7597C" w14:textId="692C6D6B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D0CA2D" w14:textId="2047836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E92246" w14:textId="5B4A22A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D4B012" w14:textId="5C4DAE4C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7377CF" w14:textId="2B247789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C80ECC" w14:textId="46217D5F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53EA50A" w14:textId="5D68C2B4" w:rsidR="000226D3" w:rsidRPr="001440A1" w:rsidRDefault="000226D3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66D6D" w:rsidRPr="001440A1" w14:paraId="58448BF4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0E878C" w14:textId="66ECF032" w:rsidR="00387502" w:rsidRDefault="00387502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Aliv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72F37A" w14:textId="15C8962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F3858F" w14:textId="0D0BD0F3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578A8E" w14:textId="5C9B1752" w:rsidR="00387502" w:rsidRPr="001440A1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6B27A0" w14:textId="61F8B682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DC0E40" w14:textId="3FC15818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1B8118" w14:textId="7317D894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345960" w14:textId="22487E80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5581AE" w14:textId="703C1191" w:rsid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e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E5CC6D4" w14:textId="77777777" w:rsidR="00387502" w:rsidRPr="00387502" w:rsidRDefault="00387502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6B70D5FB" w14:textId="77777777" w:rsidTr="00B66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3AFCC" w14:textId="4757AC3E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ABF6DB" w14:textId="6D21F504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2A0FEA" w14:textId="566ED99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="00AE6DEC"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player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B1747A" w14:textId="7F1D2E99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T 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CE3873" w14:textId="75D7077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585C3C" w14:textId="730AEBC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 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1D73613" w14:textId="73377792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424D4B" w14:textId="31F322B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9C20A5" w14:textId="10407335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dReveal</w:t>
            </w:r>
            <w:proofErr w:type="spellEnd"/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2A9D3116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  <w:tr w:rsidR="00B66D6D" w:rsidRPr="001440A1" w14:paraId="3748DD2F" w14:textId="77777777" w:rsidTr="0038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55CCACF" w14:textId="4193B325" w:rsidR="00B66D6D" w:rsidRDefault="00B66D6D" w:rsidP="00022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Phase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3DD32F4" w14:textId="5F14487D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k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7F8869F" w14:textId="72889E1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]/phase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4513C49" w14:textId="69656961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B826AAD" w14:textId="7E2652EA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543447E" w14:textId="493D8FD0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A760DA" w14:textId="30F23A5E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03B652F" w14:textId="5FB7A448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ase&lt;String&gt;, duration&lt;int&gt;, </w:t>
            </w:r>
            <w:proofErr w:type="spellStart"/>
            <w:r>
              <w:rPr>
                <w:sz w:val="18"/>
                <w:szCs w:val="18"/>
              </w:rPr>
              <w:t>timeStar</w:t>
            </w:r>
            <w:r w:rsidR="00D53F66">
              <w:rPr>
                <w:sz w:val="18"/>
                <w:szCs w:val="18"/>
              </w:rPr>
              <w:t>t</w:t>
            </w:r>
            <w:proofErr w:type="spellEnd"/>
            <w:r>
              <w:rPr>
                <w:sz w:val="18"/>
                <w:szCs w:val="18"/>
              </w:rPr>
              <w:t>&lt;int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1A59BAF" w14:textId="77777777" w:rsidR="00B66D6D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E599" w:themeFill="accent4" w:themeFillTint="66"/>
          </w:tcPr>
          <w:p w14:paraId="095259BA" w14:textId="77777777" w:rsidR="00B66D6D" w:rsidRPr="00387502" w:rsidRDefault="00B66D6D" w:rsidP="00022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sz w:val="18"/>
                <w:szCs w:val="18"/>
              </w:rPr>
            </w:pP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3065"/>
        <w:gridCol w:w="950"/>
        <w:gridCol w:w="1462"/>
        <w:gridCol w:w="1184"/>
        <w:gridCol w:w="787"/>
        <w:gridCol w:w="2591"/>
        <w:gridCol w:w="5549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C778B6" w14:paraId="78CA4750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5AA8AE37" w14:textId="371E1F38" w:rsidR="00C778B6" w:rsidRPr="00C778B6" w:rsidRDefault="00C778B6" w:rsidP="008D7A7E">
            <w:pPr>
              <w:rPr>
                <w:highlight w:val="yellow"/>
              </w:rPr>
            </w:pPr>
            <w:r w:rsidRPr="00C778B6">
              <w:rPr>
                <w:highlight w:val="yellow"/>
              </w:rPr>
              <w:t>/players/tokens/{</w:t>
            </w:r>
            <w:proofErr w:type="spellStart"/>
            <w:r w:rsidRPr="00C778B6">
              <w:rPr>
                <w:highlight w:val="yellow"/>
              </w:rPr>
              <w:t>playerToken</w:t>
            </w:r>
            <w:proofErr w:type="spellEnd"/>
            <w:r w:rsidRPr="00C778B6">
              <w:rPr>
                <w:highlight w:val="yellow"/>
              </w:rP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4305085" w14:textId="31B635F2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GE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C8DBE4F" w14:textId="364056A9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-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04CA94D3" w14:textId="39932FDC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6ABC1800" w14:textId="68AD91D7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200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CF19E6D" w14:textId="65C0C4F0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-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6C57A10C" w14:textId="1984C316" w:rsidR="00C778B6" w:rsidRPr="00C778B6" w:rsidRDefault="00C778B6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78B6">
              <w:rPr>
                <w:highlight w:val="yellow"/>
              </w:rPr>
              <w:t>Returns 200 if player with token exists, else returns 404 (-&gt; in that case delete all local variables and relink to register or login page)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1CB9A580" w:rsidR="00F63F3A" w:rsidRDefault="00476072" w:rsidP="00F63F3A">
            <w:r>
              <w:t>/</w:t>
            </w:r>
            <w:proofErr w:type="spellStart"/>
            <w:r w:rsidR="00414D73">
              <w:t>leaderBoa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690BB447" w14:textId="77777777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LeaderBoardGetDTO</w:t>
            </w:r>
            <w:proofErr w:type="spellEnd"/>
            <w:r>
              <w:t>&gt;</w:t>
            </w:r>
          </w:p>
          <w:p w14:paraId="7C580DA5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aderBoardGetDTO</w:t>
            </w:r>
            <w:proofErr w:type="spellEnd"/>
            <w:r>
              <w:t>:</w:t>
            </w:r>
          </w:p>
          <w:p w14:paraId="09FB667B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rank;</w:t>
            </w:r>
            <w:proofErr w:type="gramEnd"/>
          </w:p>
          <w:p w14:paraId="550EF97A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score;</w:t>
            </w:r>
            <w:proofErr w:type="gramEnd"/>
          </w:p>
          <w:p w14:paraId="418ACF52" w14:textId="77777777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proofErr w:type="gramStart"/>
            <w:r>
              <w:t>gamesPlayed</w:t>
            </w:r>
            <w:proofErr w:type="spellEnd"/>
            <w:r>
              <w:t>;</w:t>
            </w:r>
            <w:proofErr w:type="gramEnd"/>
          </w:p>
          <w:p w14:paraId="13F2ADB8" w14:textId="03F7C613" w:rsidR="00414D73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playerName</w:t>
            </w:r>
            <w:proofErr w:type="spellEnd"/>
            <w:r>
              <w:t>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3067CC36" w:rsidR="00F63F3A" w:rsidRDefault="00414D73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ist of all registered players and their overall score.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226D3"/>
    <w:rsid w:val="00047E4A"/>
    <w:rsid w:val="00066578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4716C"/>
    <w:rsid w:val="00361634"/>
    <w:rsid w:val="00365134"/>
    <w:rsid w:val="00383621"/>
    <w:rsid w:val="00387502"/>
    <w:rsid w:val="0039746B"/>
    <w:rsid w:val="003B0D52"/>
    <w:rsid w:val="003C2764"/>
    <w:rsid w:val="003F44D2"/>
    <w:rsid w:val="00414D73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AE6DEC"/>
    <w:rsid w:val="00B66D6D"/>
    <w:rsid w:val="00BA2117"/>
    <w:rsid w:val="00BC6AE9"/>
    <w:rsid w:val="00BE76A0"/>
    <w:rsid w:val="00C02EC6"/>
    <w:rsid w:val="00C06F82"/>
    <w:rsid w:val="00C116E6"/>
    <w:rsid w:val="00C4426A"/>
    <w:rsid w:val="00C778B6"/>
    <w:rsid w:val="00CF61CF"/>
    <w:rsid w:val="00D40F54"/>
    <w:rsid w:val="00D53F66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32F6-9B89-4DDE-B7E8-1AF1535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8</cp:revision>
  <dcterms:created xsi:type="dcterms:W3CDTF">2020-04-21T00:40:00Z</dcterms:created>
  <dcterms:modified xsi:type="dcterms:W3CDTF">2020-05-22T15:22:00Z</dcterms:modified>
</cp:coreProperties>
</file>